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C9F8B" w14:textId="465A16F9" w:rsidR="00F941DE" w:rsidRDefault="007B5215">
      <w:r>
        <w:t>Project Analysis Initial brainstorm Todd</w:t>
      </w:r>
    </w:p>
    <w:p w14:paraId="63EA7BED" w14:textId="2EA7481B" w:rsidR="007B5215" w:rsidRDefault="007B5215">
      <w:r>
        <w:t>Outside system: User, (Database)</w:t>
      </w:r>
    </w:p>
    <w:p w14:paraId="628605EE" w14:textId="1B52CCE7" w:rsidR="007B5215" w:rsidRDefault="007B5215" w:rsidP="007B5215">
      <w:pPr>
        <w:ind w:left="720" w:hanging="720"/>
      </w:pPr>
      <w:r>
        <w:t>Input Data: Username, Password, Gender, Weight, Height, Age, Activity Level, Target Weight; these are input by the user during creation and updating.</w:t>
      </w:r>
    </w:p>
    <w:p w14:paraId="528B837F" w14:textId="68200218" w:rsidR="007B5215" w:rsidRDefault="007B5215" w:rsidP="007B5215">
      <w:pPr>
        <w:ind w:left="720" w:hanging="720"/>
      </w:pPr>
      <w:r>
        <w:t xml:space="preserve">Output data: Displayed to the user: Gender, Weight, Height, Age, Activity Lever, Target Weight, calories needed to meet </w:t>
      </w:r>
      <w:r w:rsidR="002766E0">
        <w:t>target, progress chart.</w:t>
      </w:r>
    </w:p>
    <w:p w14:paraId="1E03D5CF" w14:textId="279FF137" w:rsidR="007B5215" w:rsidRDefault="007B5215" w:rsidP="007B5215">
      <w:pPr>
        <w:ind w:left="720" w:hanging="720"/>
      </w:pPr>
      <w:r>
        <w:t xml:space="preserve">Data Processing: </w:t>
      </w:r>
      <w:r w:rsidR="001A01BB">
        <w:t xml:space="preserve">Calculate daily calories to meet target. Use historic data to make progress chart. Update user information (including goal). Log in /authenticate user. Delete user. </w:t>
      </w:r>
    </w:p>
    <w:p w14:paraId="3DF59E60" w14:textId="2020F139" w:rsidR="001A01BB" w:rsidRDefault="001A01BB" w:rsidP="007B5215">
      <w:pPr>
        <w:ind w:left="720" w:hanging="720"/>
      </w:pPr>
    </w:p>
    <w:p w14:paraId="2AD2CB7C" w14:textId="5FEBC176" w:rsidR="001A01BB" w:rsidRDefault="001A01BB" w:rsidP="007B5215">
      <w:pPr>
        <w:ind w:left="720" w:hanging="720"/>
      </w:pPr>
      <w:r>
        <w:t>Context Diagram:</w:t>
      </w:r>
    </w:p>
    <w:p w14:paraId="5D686D28" w14:textId="7932188F" w:rsidR="001A01BB" w:rsidRDefault="001A01BB" w:rsidP="007B5215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29D61" wp14:editId="543D36CC">
                <wp:simplePos x="0" y="0"/>
                <wp:positionH relativeFrom="page">
                  <wp:align>right</wp:align>
                </wp:positionH>
                <wp:positionV relativeFrom="paragraph">
                  <wp:posOffset>10795</wp:posOffset>
                </wp:positionV>
                <wp:extent cx="2305050" cy="19335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933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97056" w14:textId="4D908948" w:rsidR="001A01BB" w:rsidRDefault="001A01BB" w:rsidP="001A01BB">
                            <w:pPr>
                              <w:jc w:val="center"/>
                            </w:pPr>
                            <w:r>
                              <w:t>Health monitoring System (Datab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E29D61" id="Oval 2" o:spid="_x0000_s1026" style="position:absolute;left:0;text-align:left;margin-left:130.3pt;margin-top:.85pt;width:181.5pt;height:152.25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" fillcolor="#4472c4 [3204]" strokecolor="#1f3763 [1604]" strokeweight="1pt">
                <v:stroke joinstyle="miter"/>
                <v:textbox>
                  <w:txbxContent>
                    <w:p w14:paraId="71197056" w14:textId="4D908948" w:rsidR="001A01BB" w:rsidRDefault="001A01BB" w:rsidP="001A01BB">
                      <w:pPr>
                        <w:jc w:val="center"/>
                      </w:pPr>
                      <w:r>
                        <w:t>Health monitoring System (Database)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3134D43" w14:textId="43143495" w:rsidR="007B5215" w:rsidRDefault="001A01BB" w:rsidP="007B5215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A4E6B" wp14:editId="5BCD1A73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1619250" cy="13144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31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6CED0" w14:textId="1849D6F2" w:rsidR="001A01BB" w:rsidRDefault="001A01BB" w:rsidP="001A01BB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A4E6B" id="Oval 1" o:spid="_x0000_s1027" style="position:absolute;left:0;text-align:left;margin-left:0;margin-top:10.6pt;width:127.5pt;height:103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32F6CED0" w14:textId="1849D6F2" w:rsidR="001A01BB" w:rsidRDefault="001A01BB" w:rsidP="001A01BB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D5BA335" w14:textId="77777777" w:rsidR="001A01BB" w:rsidRDefault="001A01BB" w:rsidP="001A01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3022B" wp14:editId="7AE9E594">
                <wp:simplePos x="0" y="0"/>
                <wp:positionH relativeFrom="column">
                  <wp:posOffset>1590675</wp:posOffset>
                </wp:positionH>
                <wp:positionV relativeFrom="paragraph">
                  <wp:posOffset>219711</wp:posOffset>
                </wp:positionV>
                <wp:extent cx="2943225" cy="45719"/>
                <wp:effectExtent l="0" t="38100" r="28575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706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25.25pt;margin-top:17.3pt;width:231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Username, Password, Gender, Weight, Height, Age, </w:t>
      </w:r>
    </w:p>
    <w:p w14:paraId="18528EE0" w14:textId="4B6C1B2E" w:rsidR="007B5215" w:rsidRDefault="001A01BB" w:rsidP="001A01BB">
      <w:pPr>
        <w:jc w:val="center"/>
      </w:pPr>
      <w:r>
        <w:t>Activity Level, Target Weight</w:t>
      </w:r>
    </w:p>
    <w:p w14:paraId="58567D22" w14:textId="189A4F1C" w:rsidR="007B5215" w:rsidRDefault="007B5215"/>
    <w:p w14:paraId="62B6EE8D" w14:textId="72D99473" w:rsidR="001A01BB" w:rsidRDefault="001A01BB" w:rsidP="001A01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01A39" wp14:editId="54A3D651">
                <wp:simplePos x="0" y="0"/>
                <wp:positionH relativeFrom="column">
                  <wp:posOffset>1656715</wp:posOffset>
                </wp:positionH>
                <wp:positionV relativeFrom="paragraph">
                  <wp:posOffset>86995</wp:posOffset>
                </wp:positionV>
                <wp:extent cx="2790825" cy="47625"/>
                <wp:effectExtent l="19050" t="76200" r="285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08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F3AC" id="Straight Arrow Connector 4" o:spid="_x0000_s1026" type="#_x0000_t32" style="position:absolute;margin-left:130.45pt;margin-top:6.85pt;width:219.75pt;height:3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750CD18C" w14:textId="43613919" w:rsidR="001A01BB" w:rsidRDefault="001A01BB" w:rsidP="001A01BB">
      <w:pPr>
        <w:jc w:val="center"/>
      </w:pPr>
      <w:r>
        <w:t>G</w:t>
      </w:r>
      <w:r>
        <w:t xml:space="preserve">ender, Weight, Height, Age, Activity Lever, Target Weight, </w:t>
      </w:r>
    </w:p>
    <w:p w14:paraId="5BE3A207" w14:textId="04FD1FF0" w:rsidR="007B5215" w:rsidRDefault="001A01BB" w:rsidP="001A01BB">
      <w:pPr>
        <w:jc w:val="center"/>
      </w:pPr>
      <w:r>
        <w:t>calories needed to meet target</w:t>
      </w:r>
    </w:p>
    <w:p w14:paraId="2F5BD18B" w14:textId="7269BB5C" w:rsidR="007B5215" w:rsidRDefault="007B5215"/>
    <w:p w14:paraId="2CC90218" w14:textId="77777777" w:rsidR="001A01BB" w:rsidRDefault="001A01BB"/>
    <w:p w14:paraId="70387789" w14:textId="461B4826" w:rsidR="005554AE" w:rsidRDefault="005554AE">
      <w:r>
        <w:br w:type="page"/>
      </w:r>
      <w:r w:rsidR="001A01BB">
        <w:lastRenderedPageBreak/>
        <w:t>Subsystem diagram</w:t>
      </w:r>
    </w:p>
    <w:p w14:paraId="1FABBCA3" w14:textId="4F7D4463" w:rsidR="002766E0" w:rsidRDefault="002766E0">
      <w:r>
        <w:rPr>
          <w:noProof/>
        </w:rPr>
        <w:drawing>
          <wp:inline distT="0" distB="0" distL="0" distR="0" wp14:anchorId="6B4E4FAF" wp14:editId="21A66B87">
            <wp:extent cx="5943600" cy="4972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69F4" w14:textId="107BE0B1" w:rsidR="006300E7" w:rsidRDefault="006300E7">
      <w:r>
        <w:t>Description of subsystems:</w:t>
      </w:r>
    </w:p>
    <w:p w14:paraId="7B679654" w14:textId="40A15EEF" w:rsidR="006300E7" w:rsidRDefault="006300E7" w:rsidP="006300E7">
      <w:pPr>
        <w:pStyle w:val="ListParagraph"/>
        <w:numPr>
          <w:ilvl w:val="0"/>
          <w:numId w:val="1"/>
        </w:numPr>
      </w:pPr>
      <w:r>
        <w:t xml:space="preserve">Input subsystem receives the following input form the user: </w:t>
      </w:r>
      <w:r>
        <w:t>Username, Password, Gender, Weight, Height, Age, Activity Level, Target Weight</w:t>
      </w:r>
    </w:p>
    <w:p w14:paraId="09C3DA8F" w14:textId="6094271C" w:rsidR="006300E7" w:rsidRDefault="006300E7" w:rsidP="006300E7">
      <w:pPr>
        <w:pStyle w:val="ListParagraph"/>
        <w:numPr>
          <w:ilvl w:val="0"/>
          <w:numId w:val="1"/>
        </w:numPr>
      </w:pPr>
      <w:r>
        <w:t>The login subsystem takes the Username and password and queries the database to authenticate the user and displays a message if successful or unsuccessful.</w:t>
      </w:r>
    </w:p>
    <w:p w14:paraId="2EAD4386" w14:textId="777CE262" w:rsidR="006300E7" w:rsidRDefault="006300E7" w:rsidP="006300E7">
      <w:pPr>
        <w:pStyle w:val="ListParagraph"/>
        <w:numPr>
          <w:ilvl w:val="0"/>
          <w:numId w:val="1"/>
        </w:numPr>
      </w:pPr>
      <w:r>
        <w:t>The Calculation subsystem takes the user data from the database and calculates the daily caloric target and updates the display.</w:t>
      </w:r>
    </w:p>
    <w:p w14:paraId="0D05C875" w14:textId="3182703C" w:rsidR="006300E7" w:rsidRDefault="006300E7" w:rsidP="006300E7">
      <w:pPr>
        <w:pStyle w:val="ListParagraph"/>
        <w:numPr>
          <w:ilvl w:val="0"/>
          <w:numId w:val="1"/>
        </w:numPr>
      </w:pPr>
      <w:r>
        <w:t>The chart subsystem takes historic data from the database and updates the display with a progress chart</w:t>
      </w:r>
    </w:p>
    <w:p w14:paraId="74188C0E" w14:textId="3F0F58A8" w:rsidR="006300E7" w:rsidRDefault="006300E7" w:rsidP="006300E7">
      <w:pPr>
        <w:pStyle w:val="ListParagraph"/>
        <w:numPr>
          <w:ilvl w:val="0"/>
          <w:numId w:val="1"/>
        </w:numPr>
      </w:pPr>
      <w:r>
        <w:t xml:space="preserve">The display subsystem shows the current user data retrieved from the database, the progress chart, daily caloric calculation, login message to the user. </w:t>
      </w:r>
    </w:p>
    <w:p w14:paraId="2D3EA3CD" w14:textId="0368B7B8" w:rsidR="006300E7" w:rsidRDefault="006300E7" w:rsidP="006300E7">
      <w:pPr>
        <w:pStyle w:val="ListParagraph"/>
        <w:numPr>
          <w:ilvl w:val="0"/>
          <w:numId w:val="1"/>
        </w:numPr>
      </w:pPr>
      <w:r>
        <w:t xml:space="preserve">The database subsystem hosts data and respond to requests from other systems. </w:t>
      </w:r>
    </w:p>
    <w:p w14:paraId="635CB4BB" w14:textId="77777777" w:rsidR="006300E7" w:rsidRDefault="006300E7" w:rsidP="006300E7"/>
    <w:p w14:paraId="5526FCAD" w14:textId="423CBF82" w:rsidR="006300E7" w:rsidRDefault="006300E7" w:rsidP="006300E7">
      <w:r>
        <w:lastRenderedPageBreak/>
        <w:t>Table mapping requirements to subsystem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95"/>
        <w:gridCol w:w="7555"/>
      </w:tblGrid>
      <w:tr w:rsidR="006300E7" w14:paraId="2F59807D" w14:textId="77777777" w:rsidTr="006300E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ECD6AB" w14:textId="77777777" w:rsidR="006300E7" w:rsidRDefault="0063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#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F4186B" w14:textId="77777777" w:rsidR="006300E7" w:rsidRDefault="0063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6300E7" w14:paraId="61ECA98A" w14:textId="77777777" w:rsidTr="006300E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A2F70F" w14:textId="77777777" w:rsidR="006300E7" w:rsidRDefault="006300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al Requirements</w:t>
            </w:r>
          </w:p>
        </w:tc>
      </w:tr>
      <w:tr w:rsidR="006300E7" w14:paraId="1D13056F" w14:textId="77777777" w:rsidTr="006300E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0656" w14:textId="77777777" w:rsidR="006300E7" w:rsidRDefault="0063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E251" w14:textId="357F5148" w:rsidR="006300E7" w:rsidRDefault="0063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</w:p>
        </w:tc>
      </w:tr>
      <w:tr w:rsidR="006300E7" w14:paraId="1DD33FBF" w14:textId="77777777" w:rsidTr="006300E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3C27" w14:textId="77777777" w:rsidR="006300E7" w:rsidRDefault="0063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9349" w14:textId="703320F9" w:rsidR="006300E7" w:rsidRDefault="006300E7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</w:p>
        </w:tc>
      </w:tr>
      <w:tr w:rsidR="006300E7" w14:paraId="5033A338" w14:textId="77777777" w:rsidTr="006300E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4F56" w14:textId="77777777" w:rsidR="006300E7" w:rsidRDefault="0063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84FE" w14:textId="39D45072" w:rsidR="006300E7" w:rsidRDefault="0063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</w:p>
        </w:tc>
      </w:tr>
      <w:tr w:rsidR="006300E7" w14:paraId="3C07C701" w14:textId="77777777" w:rsidTr="006300E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75DB" w14:textId="77777777" w:rsidR="006300E7" w:rsidRDefault="0063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480C" w14:textId="46292E0E" w:rsidR="006300E7" w:rsidRDefault="0063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, Database</w:t>
            </w:r>
          </w:p>
        </w:tc>
      </w:tr>
      <w:tr w:rsidR="006300E7" w14:paraId="36D70722" w14:textId="77777777" w:rsidTr="006300E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589E" w14:textId="77777777" w:rsidR="006300E7" w:rsidRDefault="0063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646A" w14:textId="0A71A1D4" w:rsidR="006300E7" w:rsidRDefault="0063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, Datab</w:t>
            </w:r>
            <w:r w:rsidR="0002188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6300E7" w14:paraId="1F543734" w14:textId="77777777" w:rsidTr="006300E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3967E9" w14:textId="77777777" w:rsidR="006300E7" w:rsidRDefault="006300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 User Account Requirements</w:t>
            </w:r>
          </w:p>
        </w:tc>
      </w:tr>
      <w:tr w:rsidR="006300E7" w14:paraId="5B6021D6" w14:textId="77777777" w:rsidTr="006300E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8C8B" w14:textId="77777777" w:rsidR="006300E7" w:rsidRDefault="0063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BBB6" w14:textId="03E3B511" w:rsidR="006300E7" w:rsidRDefault="0063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</w:tr>
      <w:tr w:rsidR="006300E7" w14:paraId="39CAE17C" w14:textId="77777777" w:rsidTr="006300E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FE17" w14:textId="77777777" w:rsidR="006300E7" w:rsidRDefault="0063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68AE" w14:textId="016BED0F" w:rsidR="006300E7" w:rsidRDefault="0063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</w:tr>
      <w:tr w:rsidR="006300E7" w14:paraId="4E11B518" w14:textId="77777777" w:rsidTr="006300E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18B5" w14:textId="77777777" w:rsidR="006300E7" w:rsidRDefault="0063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963F" w14:textId="434CCD91" w:rsidR="006300E7" w:rsidRDefault="0063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</w:tr>
      <w:tr w:rsidR="006300E7" w14:paraId="0A8B621D" w14:textId="77777777" w:rsidTr="006300E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3B21" w14:textId="77777777" w:rsidR="006300E7" w:rsidRDefault="0063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198F" w14:textId="0B1EDAA8" w:rsidR="006300E7" w:rsidRDefault="0063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</w:tr>
      <w:tr w:rsidR="006300E7" w14:paraId="480C19F1" w14:textId="77777777" w:rsidTr="006300E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99E0" w14:textId="77777777" w:rsidR="006300E7" w:rsidRDefault="0063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E7B6" w14:textId="2890A02C" w:rsidR="006300E7" w:rsidRDefault="0063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, Display, Database, Login</w:t>
            </w:r>
          </w:p>
        </w:tc>
      </w:tr>
      <w:tr w:rsidR="006300E7" w14:paraId="3E8682F0" w14:textId="77777777" w:rsidTr="006300E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10D0" w14:textId="77777777" w:rsidR="006300E7" w:rsidRDefault="0063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C25E" w14:textId="20288245" w:rsidR="006300E7" w:rsidRDefault="001C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, Display, Database, Login</w:t>
            </w:r>
          </w:p>
        </w:tc>
      </w:tr>
      <w:tr w:rsidR="006300E7" w14:paraId="13664911" w14:textId="77777777" w:rsidTr="006300E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1584" w14:textId="77777777" w:rsidR="006300E7" w:rsidRDefault="0063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4B1D" w14:textId="039EFBDA" w:rsidR="006300E7" w:rsidRDefault="001C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, Display, Database, Login</w:t>
            </w:r>
          </w:p>
        </w:tc>
      </w:tr>
      <w:tr w:rsidR="006300E7" w14:paraId="437FE563" w14:textId="77777777" w:rsidTr="006300E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C720" w14:textId="77777777" w:rsidR="006300E7" w:rsidRDefault="0063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E812" w14:textId="02007C79" w:rsidR="006300E7" w:rsidRDefault="001C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, Database, Login</w:t>
            </w:r>
          </w:p>
        </w:tc>
      </w:tr>
      <w:tr w:rsidR="006300E7" w14:paraId="0A364787" w14:textId="77777777" w:rsidTr="006300E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E18E" w14:textId="77777777" w:rsidR="006300E7" w:rsidRDefault="0063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CF37" w14:textId="11BD5AC5" w:rsidR="006300E7" w:rsidRDefault="001C0E7D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base,</w:t>
            </w:r>
          </w:p>
        </w:tc>
      </w:tr>
      <w:tr w:rsidR="006300E7" w14:paraId="65A8F8C7" w14:textId="77777777" w:rsidTr="006300E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B1A6" w14:textId="77777777" w:rsidR="006300E7" w:rsidRDefault="0063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2291" w14:textId="2B21D24E" w:rsidR="006300E7" w:rsidRDefault="001C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, Database, Login</w:t>
            </w:r>
          </w:p>
        </w:tc>
      </w:tr>
      <w:tr w:rsidR="006300E7" w14:paraId="6BB9F188" w14:textId="77777777" w:rsidTr="006300E7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5CDDE9" w14:textId="77777777" w:rsidR="006300E7" w:rsidRDefault="006300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AL Data Requirements</w:t>
            </w:r>
          </w:p>
        </w:tc>
      </w:tr>
      <w:tr w:rsidR="006300E7" w14:paraId="46EBBD34" w14:textId="77777777" w:rsidTr="006300E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EFF5" w14:textId="77777777" w:rsidR="006300E7" w:rsidRDefault="0063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49D2" w14:textId="540562E5" w:rsidR="006300E7" w:rsidRDefault="001C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</w:tr>
      <w:tr w:rsidR="006300E7" w14:paraId="01AA21F9" w14:textId="77777777" w:rsidTr="006300E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4B68" w14:textId="77777777" w:rsidR="006300E7" w:rsidRDefault="0063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D116" w14:textId="751E3D1C" w:rsidR="006300E7" w:rsidRDefault="001C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, Database</w:t>
            </w:r>
          </w:p>
        </w:tc>
      </w:tr>
      <w:tr w:rsidR="006300E7" w14:paraId="58FC5655" w14:textId="77777777" w:rsidTr="006300E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ECED" w14:textId="77777777" w:rsidR="006300E7" w:rsidRDefault="0063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2506" w14:textId="4053ED55" w:rsidR="006300E7" w:rsidRDefault="001C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, Chart, Database, Calculation</w:t>
            </w:r>
          </w:p>
        </w:tc>
      </w:tr>
      <w:tr w:rsidR="006300E7" w14:paraId="153F8792" w14:textId="77777777" w:rsidTr="006300E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DE28" w14:textId="77777777" w:rsidR="006300E7" w:rsidRDefault="0063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9839" w14:textId="247E7FE5" w:rsidR="006300E7" w:rsidRDefault="001C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</w:tr>
    </w:tbl>
    <w:p w14:paraId="2F8BB36C" w14:textId="154DDB5A" w:rsidR="006300E7" w:rsidRDefault="006300E7" w:rsidP="006300E7"/>
    <w:p w14:paraId="648CBC7D" w14:textId="7B9DCF3E" w:rsidR="0002188D" w:rsidRDefault="001C0E7D" w:rsidP="006300E7">
      <w:r>
        <w:t>Possible enhancements:</w:t>
      </w:r>
      <w:r w:rsidR="0002188D">
        <w:t xml:space="preserve"> Allow the user to export data, Weekly reminders, 2FA.</w:t>
      </w:r>
    </w:p>
    <w:p w14:paraId="173C6E9C" w14:textId="77777777" w:rsidR="0002188D" w:rsidRDefault="0002188D" w:rsidP="006300E7">
      <w:r>
        <w:t xml:space="preserve">Possible risks/ mitigations. </w:t>
      </w:r>
    </w:p>
    <w:p w14:paraId="66E4C35D" w14:textId="47ED6148" w:rsidR="001C0E7D" w:rsidRDefault="0002188D" w:rsidP="0002188D">
      <w:pPr>
        <w:ind w:left="720"/>
      </w:pPr>
      <w:r>
        <w:t>Risk: loss of data. Mitigation: Backups</w:t>
      </w:r>
    </w:p>
    <w:p w14:paraId="78B9F453" w14:textId="20BCFA5C" w:rsidR="0002188D" w:rsidRDefault="0002188D" w:rsidP="0002188D">
      <w:pPr>
        <w:ind w:left="720"/>
      </w:pPr>
      <w:r>
        <w:t>Risk: Account Hacked. Mitigation: Allow password reset</w:t>
      </w:r>
    </w:p>
    <w:p w14:paraId="0CDD4E74" w14:textId="6CE111F0" w:rsidR="0002188D" w:rsidRDefault="0002188D" w:rsidP="0002188D">
      <w:pPr>
        <w:ind w:left="720"/>
      </w:pPr>
      <w:r>
        <w:t xml:space="preserve">Risk: Exposing data. Mitigation: Keep user login separate from user data. </w:t>
      </w:r>
    </w:p>
    <w:p w14:paraId="30B8B9C0" w14:textId="77777777" w:rsidR="006300E7" w:rsidRDefault="006300E7" w:rsidP="006300E7"/>
    <w:p w14:paraId="0054F0A5" w14:textId="77777777" w:rsidR="006300E7" w:rsidRDefault="006300E7" w:rsidP="006300E7"/>
    <w:p w14:paraId="198164F8" w14:textId="77777777" w:rsidR="006300E7" w:rsidRDefault="006300E7"/>
    <w:p w14:paraId="6A7C7CF4" w14:textId="39184E7B" w:rsidR="00767676" w:rsidRPr="00767676" w:rsidRDefault="00767676" w:rsidP="00767676"/>
    <w:p w14:paraId="5C45A538" w14:textId="76E03DB7" w:rsidR="00767676" w:rsidRPr="00767676" w:rsidRDefault="00767676" w:rsidP="00767676"/>
    <w:p w14:paraId="13AC96A9" w14:textId="5F1C8A90" w:rsidR="00767676" w:rsidRPr="00767676" w:rsidRDefault="00767676" w:rsidP="00767676"/>
    <w:p w14:paraId="64FCA6DA" w14:textId="4B99F2A7" w:rsidR="00767676" w:rsidRPr="00767676" w:rsidRDefault="00767676" w:rsidP="00767676"/>
    <w:p w14:paraId="6BFEDB5D" w14:textId="2B3271CD" w:rsidR="00767676" w:rsidRPr="00767676" w:rsidRDefault="00767676" w:rsidP="00767676"/>
    <w:p w14:paraId="4944986B" w14:textId="1E6B15BB" w:rsidR="00767676" w:rsidRPr="00767676" w:rsidRDefault="00767676" w:rsidP="00767676"/>
    <w:sectPr w:rsidR="00767676" w:rsidRPr="007676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05506"/>
    <w:multiLevelType w:val="hybridMultilevel"/>
    <w:tmpl w:val="2E561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15"/>
    <w:rsid w:val="0002188D"/>
    <w:rsid w:val="001A01BB"/>
    <w:rsid w:val="001C0E7D"/>
    <w:rsid w:val="002766E0"/>
    <w:rsid w:val="005554AE"/>
    <w:rsid w:val="005D4C0B"/>
    <w:rsid w:val="006300E7"/>
    <w:rsid w:val="00767676"/>
    <w:rsid w:val="007B5215"/>
    <w:rsid w:val="009E3A24"/>
    <w:rsid w:val="00A054EB"/>
    <w:rsid w:val="00E8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88CFA"/>
  <w15:chartTrackingRefBased/>
  <w15:docId w15:val="{DD731CED-C992-4C9A-A13D-9079171A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0E7"/>
    <w:pPr>
      <w:ind w:left="720"/>
      <w:contextualSpacing/>
    </w:pPr>
  </w:style>
  <w:style w:type="table" w:styleId="TableGrid">
    <w:name w:val="Table Grid"/>
    <w:basedOn w:val="TableNormal"/>
    <w:uiPriority w:val="39"/>
    <w:rsid w:val="006300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E418-34C6-4190-BBCB-656DF453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Weber</dc:creator>
  <cp:keywords/>
  <dc:description/>
  <cp:lastModifiedBy>Todd Weber</cp:lastModifiedBy>
  <cp:revision>3</cp:revision>
  <dcterms:created xsi:type="dcterms:W3CDTF">2020-09-04T20:23:00Z</dcterms:created>
  <dcterms:modified xsi:type="dcterms:W3CDTF">2020-09-04T21:45:00Z</dcterms:modified>
</cp:coreProperties>
</file>